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9305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C48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9305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C48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DB96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C482B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5B019C">
        <w:rPr>
          <w:rFonts w:ascii="Times New Roman" w:hAnsi="Times New Roman" w:cs="Times New Roman"/>
          <w:sz w:val="28"/>
          <w:szCs w:val="28"/>
          <w:lang w:val="uk-UA"/>
        </w:rPr>
        <w:t>Дуди Михайла Михайловича, Дуд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и Ярославівни, Дуди Віталія Михайловича, Дуди Ярослава Михайловича</w:t>
      </w:r>
      <w:bookmarkEnd w:id="0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>беручи до уваги Свідоцтво про право власності на житловий будинок №3 по вулиці Шевченка в селі Конюшки, виданого виконавчим комітетом Конюшківської  сільської ради від 10 травня 2001 року за №22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960B3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960B3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1" w:name="_GoBack"/>
      <w:bookmarkEnd w:id="1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960B3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C482B"/>
    <w:rsid w:val="00BD73AE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A4E9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EE810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E6F2-529C-46A3-9683-78AEA3B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1-20T11:35:00Z</dcterms:created>
  <dcterms:modified xsi:type="dcterms:W3CDTF">2026-01-30T13:45:00Z</dcterms:modified>
</cp:coreProperties>
</file>